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15FB" w14:textId="60FA1979" w:rsidR="009E2679" w:rsidRDefault="009E2679" w:rsidP="009968B9"/>
    <w:p w14:paraId="0230095E" w14:textId="037AA399" w:rsidR="009968B9" w:rsidRDefault="009968B9" w:rsidP="009968B9">
      <w:r>
        <w:t>Številka: 410 – 0</w:t>
      </w:r>
      <w:r w:rsidR="00BB3D6C">
        <w:t>078</w:t>
      </w:r>
      <w:r>
        <w:t>/202</w:t>
      </w:r>
      <w:r w:rsidR="00BB3D6C">
        <w:t>5</w:t>
      </w:r>
      <w:r>
        <w:t xml:space="preserve"> – </w:t>
      </w:r>
      <w:r w:rsidR="00BB3D6C">
        <w:t>26</w:t>
      </w:r>
    </w:p>
    <w:p w14:paraId="48E27193" w14:textId="593DAA0F" w:rsidR="009968B9" w:rsidRDefault="009968B9" w:rsidP="009968B9">
      <w:r>
        <w:t xml:space="preserve">Datum: </w:t>
      </w:r>
      <w:r w:rsidR="00BB3D6C">
        <w:t>6. 6. 2025</w:t>
      </w:r>
    </w:p>
    <w:p w14:paraId="04EAE9BC" w14:textId="77777777" w:rsidR="009968B9" w:rsidRDefault="009968B9" w:rsidP="009968B9"/>
    <w:p w14:paraId="2C260B02" w14:textId="77777777" w:rsidR="009968B9" w:rsidRDefault="009968B9" w:rsidP="009968B9"/>
    <w:p w14:paraId="1B316B90" w14:textId="77777777" w:rsidR="0090638F" w:rsidRDefault="0090638F" w:rsidP="009968B9"/>
    <w:p w14:paraId="54B97DCF" w14:textId="77777777" w:rsidR="009968B9" w:rsidRDefault="009968B9" w:rsidP="009968B9"/>
    <w:p w14:paraId="36BC9C8A" w14:textId="1F63C773" w:rsidR="009968B9" w:rsidRDefault="009968B9" w:rsidP="009968B9">
      <w:pPr>
        <w:jc w:val="both"/>
        <w:rPr>
          <w:b/>
          <w:bCs/>
        </w:rPr>
      </w:pPr>
      <w:r w:rsidRPr="009968B9">
        <w:rPr>
          <w:b/>
          <w:bCs/>
        </w:rPr>
        <w:t>ZADEVA: Obvestilo o porabi sredstev Javnega poziva za dodelitev enkratne denarne pomoči mladim in mladim družinam pri prvem reševanju stanovanjskega problema na območju Občine Črnomelj v letu 202</w:t>
      </w:r>
      <w:r w:rsidR="00BB3D6C">
        <w:rPr>
          <w:b/>
          <w:bCs/>
        </w:rPr>
        <w:t>5</w:t>
      </w:r>
    </w:p>
    <w:p w14:paraId="3DA63D05" w14:textId="77777777" w:rsidR="009968B9" w:rsidRDefault="009968B9" w:rsidP="009968B9">
      <w:pPr>
        <w:rPr>
          <w:b/>
          <w:bCs/>
        </w:rPr>
      </w:pPr>
    </w:p>
    <w:p w14:paraId="17E2E9A6" w14:textId="77777777" w:rsidR="009968B9" w:rsidRDefault="009968B9" w:rsidP="009968B9">
      <w:pPr>
        <w:rPr>
          <w:b/>
          <w:bCs/>
        </w:rPr>
      </w:pPr>
    </w:p>
    <w:p w14:paraId="38062448" w14:textId="77777777" w:rsidR="0090638F" w:rsidRDefault="0090638F" w:rsidP="009968B9">
      <w:pPr>
        <w:rPr>
          <w:b/>
          <w:bCs/>
        </w:rPr>
      </w:pPr>
    </w:p>
    <w:p w14:paraId="3A3598A7" w14:textId="2EDADF7A" w:rsidR="009968B9" w:rsidRDefault="009968B9" w:rsidP="009968B9">
      <w:pPr>
        <w:jc w:val="both"/>
      </w:pPr>
      <w:r w:rsidRPr="009968B9">
        <w:t>Komi</w:t>
      </w:r>
      <w:r>
        <w:t xml:space="preserve">sija obvešča morebitne upravičence za dodelitev sredstev po </w:t>
      </w:r>
      <w:r w:rsidRPr="009968B9">
        <w:t>Javne</w:t>
      </w:r>
      <w:r>
        <w:t>m</w:t>
      </w:r>
      <w:r w:rsidRPr="009968B9">
        <w:t xml:space="preserve"> poziv</w:t>
      </w:r>
      <w:r>
        <w:t>u</w:t>
      </w:r>
      <w:r w:rsidRPr="009968B9">
        <w:t xml:space="preserve"> za dodelitev enkratne denarne pomoči mladim in mladim družinam pri prvem reševanju stanovanjskega problema na območju Občine Črnomelj v letu 202</w:t>
      </w:r>
      <w:r w:rsidR="00BB3D6C">
        <w:t>5</w:t>
      </w:r>
      <w:r>
        <w:t xml:space="preserve">, da so dodeljena že vsa razpoložljiva sredstva. </w:t>
      </w:r>
    </w:p>
    <w:p w14:paraId="270A4CE4" w14:textId="77777777" w:rsidR="009968B9" w:rsidRDefault="009968B9" w:rsidP="009968B9"/>
    <w:p w14:paraId="6A6678E7" w14:textId="77777777" w:rsidR="009968B9" w:rsidRDefault="009968B9" w:rsidP="009968B9"/>
    <w:p w14:paraId="529BAEC3" w14:textId="77777777" w:rsidR="0090638F" w:rsidRDefault="0090638F" w:rsidP="009968B9"/>
    <w:p w14:paraId="4545BBCA" w14:textId="77777777" w:rsidR="009968B9" w:rsidRDefault="009968B9" w:rsidP="009968B9"/>
    <w:p w14:paraId="3313A573" w14:textId="20B2E719" w:rsidR="009968B9" w:rsidRDefault="009968B9" w:rsidP="00996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ka Živanović</w:t>
      </w:r>
    </w:p>
    <w:p w14:paraId="7DDE6807" w14:textId="5FB8A6FD" w:rsidR="009968B9" w:rsidRDefault="009968B9" w:rsidP="00996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nica komisije</w:t>
      </w:r>
    </w:p>
    <w:p w14:paraId="220351DC" w14:textId="77777777" w:rsidR="009968B9" w:rsidRDefault="009968B9" w:rsidP="009968B9"/>
    <w:p w14:paraId="4256C754" w14:textId="77777777" w:rsidR="009968B9" w:rsidRDefault="009968B9" w:rsidP="009968B9"/>
    <w:p w14:paraId="5C4449DD" w14:textId="77777777" w:rsidR="009968B9" w:rsidRDefault="009968B9" w:rsidP="009968B9"/>
    <w:p w14:paraId="22FCA4EF" w14:textId="335AE9D9" w:rsidR="009968B9" w:rsidRPr="009968B9" w:rsidRDefault="009968B9" w:rsidP="009968B9">
      <w:pPr>
        <w:rPr>
          <w:sz w:val="16"/>
          <w:szCs w:val="16"/>
        </w:rPr>
      </w:pPr>
      <w:r w:rsidRPr="009968B9">
        <w:rPr>
          <w:sz w:val="16"/>
          <w:szCs w:val="16"/>
        </w:rPr>
        <w:t>Poslati:</w:t>
      </w:r>
    </w:p>
    <w:p w14:paraId="7D8E7411" w14:textId="04175B49" w:rsidR="009968B9" w:rsidRPr="009968B9" w:rsidRDefault="009968B9" w:rsidP="009968B9">
      <w:pPr>
        <w:pStyle w:val="Odstavekseznama"/>
        <w:numPr>
          <w:ilvl w:val="0"/>
          <w:numId w:val="7"/>
        </w:numPr>
        <w:rPr>
          <w:sz w:val="16"/>
          <w:szCs w:val="16"/>
        </w:rPr>
      </w:pPr>
      <w:r w:rsidRPr="009968B9">
        <w:rPr>
          <w:sz w:val="16"/>
          <w:szCs w:val="16"/>
        </w:rPr>
        <w:t>Na spletno stran</w:t>
      </w:r>
    </w:p>
    <w:p w14:paraId="2A2A3E52" w14:textId="352E185C" w:rsidR="009968B9" w:rsidRPr="009968B9" w:rsidRDefault="009968B9" w:rsidP="009968B9"/>
    <w:sectPr w:rsidR="009968B9" w:rsidRPr="009968B9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AADC" w14:textId="77777777" w:rsidR="00B053C2" w:rsidRDefault="00B053C2" w:rsidP="000F41CE">
      <w:r>
        <w:separator/>
      </w:r>
    </w:p>
  </w:endnote>
  <w:endnote w:type="continuationSeparator" w:id="0">
    <w:p w14:paraId="7091F1DC" w14:textId="77777777" w:rsidR="00B053C2" w:rsidRDefault="00B053C2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altName w:val="Times New Roman"/>
    <w:charset w:val="01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FC0C" w14:textId="77777777" w:rsidR="00B053C2" w:rsidRDefault="00B053C2" w:rsidP="000F41CE">
      <w:r>
        <w:separator/>
      </w:r>
    </w:p>
  </w:footnote>
  <w:footnote w:type="continuationSeparator" w:id="0">
    <w:p w14:paraId="2849759D" w14:textId="77777777" w:rsidR="00B053C2" w:rsidRDefault="00B053C2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0CA9" w14:textId="7E4AD078" w:rsidR="000F41CE" w:rsidRPr="000F41CE" w:rsidRDefault="007E594C" w:rsidP="00E2708E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172C8D13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08E">
      <w:rPr>
        <w:rFonts w:ascii="Times New Roman"/>
        <w:sz w:val="21"/>
      </w:rPr>
      <w:tab/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D58"/>
    <w:multiLevelType w:val="hybridMultilevel"/>
    <w:tmpl w:val="BE509F78"/>
    <w:lvl w:ilvl="0" w:tplc="05C6CB96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12B9"/>
    <w:multiLevelType w:val="hybridMultilevel"/>
    <w:tmpl w:val="E716C49E"/>
    <w:lvl w:ilvl="0" w:tplc="5E08C4C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7B6E"/>
    <w:multiLevelType w:val="hybridMultilevel"/>
    <w:tmpl w:val="C4D4724A"/>
    <w:lvl w:ilvl="0" w:tplc="C79AE57E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3FE"/>
    <w:multiLevelType w:val="hybridMultilevel"/>
    <w:tmpl w:val="04D83318"/>
    <w:lvl w:ilvl="0" w:tplc="68DAFDFA">
      <w:start w:val="8330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50A3"/>
    <w:multiLevelType w:val="hybridMultilevel"/>
    <w:tmpl w:val="BFD83F56"/>
    <w:lvl w:ilvl="0" w:tplc="274A8744">
      <w:start w:val="5"/>
      <w:numFmt w:val="bullet"/>
      <w:lvlText w:val="-"/>
      <w:lvlJc w:val="left"/>
      <w:pPr>
        <w:ind w:left="4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2C81B8A"/>
    <w:multiLevelType w:val="hybridMultilevel"/>
    <w:tmpl w:val="0E1EEF64"/>
    <w:lvl w:ilvl="0" w:tplc="37CE69CC">
      <w:start w:val="100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1866">
    <w:abstractNumId w:val="3"/>
  </w:num>
  <w:num w:numId="2" w16cid:durableId="2079015695">
    <w:abstractNumId w:val="6"/>
  </w:num>
  <w:num w:numId="3" w16cid:durableId="1318532255">
    <w:abstractNumId w:val="4"/>
  </w:num>
  <w:num w:numId="4" w16cid:durableId="1019967306">
    <w:abstractNumId w:val="1"/>
  </w:num>
  <w:num w:numId="5" w16cid:durableId="221604431">
    <w:abstractNumId w:val="5"/>
  </w:num>
  <w:num w:numId="6" w16cid:durableId="1123352705">
    <w:abstractNumId w:val="0"/>
  </w:num>
  <w:num w:numId="7" w16cid:durableId="117576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570C"/>
    <w:rsid w:val="00043744"/>
    <w:rsid w:val="000613C2"/>
    <w:rsid w:val="00090E84"/>
    <w:rsid w:val="000B56F3"/>
    <w:rsid w:val="000C6317"/>
    <w:rsid w:val="000D24A9"/>
    <w:rsid w:val="000D677F"/>
    <w:rsid w:val="000D75F0"/>
    <w:rsid w:val="000F41CE"/>
    <w:rsid w:val="000F6D5D"/>
    <w:rsid w:val="00106628"/>
    <w:rsid w:val="001428BD"/>
    <w:rsid w:val="00146974"/>
    <w:rsid w:val="00154A93"/>
    <w:rsid w:val="00162432"/>
    <w:rsid w:val="001625BF"/>
    <w:rsid w:val="00165E1D"/>
    <w:rsid w:val="00180BCE"/>
    <w:rsid w:val="001A1D73"/>
    <w:rsid w:val="001B4136"/>
    <w:rsid w:val="001B79E3"/>
    <w:rsid w:val="001D5E93"/>
    <w:rsid w:val="00230A70"/>
    <w:rsid w:val="00240474"/>
    <w:rsid w:val="00257228"/>
    <w:rsid w:val="002A05B3"/>
    <w:rsid w:val="002D5040"/>
    <w:rsid w:val="002F5E8D"/>
    <w:rsid w:val="00305A38"/>
    <w:rsid w:val="00306BFA"/>
    <w:rsid w:val="00313BD3"/>
    <w:rsid w:val="00336994"/>
    <w:rsid w:val="00343C8E"/>
    <w:rsid w:val="00356E77"/>
    <w:rsid w:val="00361FD7"/>
    <w:rsid w:val="00365F1F"/>
    <w:rsid w:val="003B6EFD"/>
    <w:rsid w:val="003E163F"/>
    <w:rsid w:val="003E2A71"/>
    <w:rsid w:val="003F2123"/>
    <w:rsid w:val="00406FEF"/>
    <w:rsid w:val="00416A91"/>
    <w:rsid w:val="004207F4"/>
    <w:rsid w:val="00426C45"/>
    <w:rsid w:val="004526A5"/>
    <w:rsid w:val="0045731F"/>
    <w:rsid w:val="004679B8"/>
    <w:rsid w:val="004C564E"/>
    <w:rsid w:val="004E0294"/>
    <w:rsid w:val="004F7732"/>
    <w:rsid w:val="00501A78"/>
    <w:rsid w:val="0050775F"/>
    <w:rsid w:val="005378E5"/>
    <w:rsid w:val="00543D9C"/>
    <w:rsid w:val="00562EF7"/>
    <w:rsid w:val="00574A43"/>
    <w:rsid w:val="005925E4"/>
    <w:rsid w:val="005B76FE"/>
    <w:rsid w:val="005C4133"/>
    <w:rsid w:val="005D15ED"/>
    <w:rsid w:val="005D534E"/>
    <w:rsid w:val="005E2CE2"/>
    <w:rsid w:val="0061658F"/>
    <w:rsid w:val="006338DA"/>
    <w:rsid w:val="00641D71"/>
    <w:rsid w:val="006425ED"/>
    <w:rsid w:val="00657F25"/>
    <w:rsid w:val="006719D2"/>
    <w:rsid w:val="00677A09"/>
    <w:rsid w:val="006B0328"/>
    <w:rsid w:val="006B7944"/>
    <w:rsid w:val="006E0703"/>
    <w:rsid w:val="006E40D0"/>
    <w:rsid w:val="006E5933"/>
    <w:rsid w:val="00703A4D"/>
    <w:rsid w:val="00716D89"/>
    <w:rsid w:val="0072158D"/>
    <w:rsid w:val="00737088"/>
    <w:rsid w:val="0076209B"/>
    <w:rsid w:val="007811A3"/>
    <w:rsid w:val="0079017A"/>
    <w:rsid w:val="007C6D01"/>
    <w:rsid w:val="007D2346"/>
    <w:rsid w:val="007E594C"/>
    <w:rsid w:val="007F7541"/>
    <w:rsid w:val="00803559"/>
    <w:rsid w:val="00834ADA"/>
    <w:rsid w:val="008933E9"/>
    <w:rsid w:val="00894BC4"/>
    <w:rsid w:val="008A2D2C"/>
    <w:rsid w:val="008D784B"/>
    <w:rsid w:val="008E6890"/>
    <w:rsid w:val="008F09CC"/>
    <w:rsid w:val="008F15B4"/>
    <w:rsid w:val="008F6D82"/>
    <w:rsid w:val="00901FAD"/>
    <w:rsid w:val="0090638F"/>
    <w:rsid w:val="009362A7"/>
    <w:rsid w:val="00940870"/>
    <w:rsid w:val="0096449D"/>
    <w:rsid w:val="00987B70"/>
    <w:rsid w:val="009968B9"/>
    <w:rsid w:val="009C64D2"/>
    <w:rsid w:val="009E2679"/>
    <w:rsid w:val="009E5B31"/>
    <w:rsid w:val="00A37C7F"/>
    <w:rsid w:val="00A43537"/>
    <w:rsid w:val="00A47E02"/>
    <w:rsid w:val="00A73F7F"/>
    <w:rsid w:val="00A77BED"/>
    <w:rsid w:val="00A80D3F"/>
    <w:rsid w:val="00A874DE"/>
    <w:rsid w:val="00AC0890"/>
    <w:rsid w:val="00B053C2"/>
    <w:rsid w:val="00B07D21"/>
    <w:rsid w:val="00B159EB"/>
    <w:rsid w:val="00B51FF0"/>
    <w:rsid w:val="00B52147"/>
    <w:rsid w:val="00B929DB"/>
    <w:rsid w:val="00B92AA6"/>
    <w:rsid w:val="00BA2590"/>
    <w:rsid w:val="00BA5DFC"/>
    <w:rsid w:val="00BB3D6C"/>
    <w:rsid w:val="00BC796E"/>
    <w:rsid w:val="00C014D1"/>
    <w:rsid w:val="00C058D8"/>
    <w:rsid w:val="00C12B02"/>
    <w:rsid w:val="00C20255"/>
    <w:rsid w:val="00C4113A"/>
    <w:rsid w:val="00C46B94"/>
    <w:rsid w:val="00C7381E"/>
    <w:rsid w:val="00C82E81"/>
    <w:rsid w:val="00CA5889"/>
    <w:rsid w:val="00CB1431"/>
    <w:rsid w:val="00CC2529"/>
    <w:rsid w:val="00CE11B1"/>
    <w:rsid w:val="00D016CC"/>
    <w:rsid w:val="00D13CF4"/>
    <w:rsid w:val="00D20278"/>
    <w:rsid w:val="00D208CD"/>
    <w:rsid w:val="00D25F1E"/>
    <w:rsid w:val="00D34D21"/>
    <w:rsid w:val="00D516A3"/>
    <w:rsid w:val="00D70773"/>
    <w:rsid w:val="00D825E4"/>
    <w:rsid w:val="00D92FC2"/>
    <w:rsid w:val="00DD48CB"/>
    <w:rsid w:val="00DF044C"/>
    <w:rsid w:val="00DF57AF"/>
    <w:rsid w:val="00E14E7E"/>
    <w:rsid w:val="00E2708E"/>
    <w:rsid w:val="00E3015A"/>
    <w:rsid w:val="00E45864"/>
    <w:rsid w:val="00E51CFD"/>
    <w:rsid w:val="00E72124"/>
    <w:rsid w:val="00E94419"/>
    <w:rsid w:val="00E9540F"/>
    <w:rsid w:val="00EA0B88"/>
    <w:rsid w:val="00EA4BD6"/>
    <w:rsid w:val="00EB2F4F"/>
    <w:rsid w:val="00EC35B2"/>
    <w:rsid w:val="00ED5129"/>
    <w:rsid w:val="00EE2F64"/>
    <w:rsid w:val="00EE4CA1"/>
    <w:rsid w:val="00F0161B"/>
    <w:rsid w:val="00F278C4"/>
    <w:rsid w:val="00F446AD"/>
    <w:rsid w:val="00F50F81"/>
    <w:rsid w:val="00F5301E"/>
    <w:rsid w:val="00F807A3"/>
    <w:rsid w:val="00F95606"/>
    <w:rsid w:val="00FA21FA"/>
    <w:rsid w:val="00FA4B91"/>
    <w:rsid w:val="00FB2F0A"/>
    <w:rsid w:val="00FB3FB6"/>
    <w:rsid w:val="00FC459E"/>
    <w:rsid w:val="00FD6028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customStyle="1" w:styleId="BasicParagraph">
    <w:name w:val="[Basic Paragraph]"/>
    <w:basedOn w:val="Navaden"/>
    <w:qFormat/>
    <w:rsid w:val="00A73F7F"/>
    <w:pPr>
      <w:suppressAutoHyphens/>
      <w:jc w:val="both"/>
    </w:pPr>
    <w:rPr>
      <w:rFonts w:ascii="MinionPro-Regular" w:eastAsia="Arial Unicode MS" w:hAnsi="MinionPro-Regular" w:cs="Arial Unicode MS"/>
      <w:lang w:eastAsia="sl-SI"/>
    </w:rPr>
  </w:style>
  <w:style w:type="paragraph" w:styleId="Odstavekseznama">
    <w:name w:val="List Paragraph"/>
    <w:basedOn w:val="Navaden"/>
    <w:uiPriority w:val="34"/>
    <w:qFormat/>
    <w:rsid w:val="00B92A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5214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52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209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209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2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Alenka Fabjan</cp:lastModifiedBy>
  <cp:revision>3</cp:revision>
  <cp:lastPrinted>2024-06-03T08:14:00Z</cp:lastPrinted>
  <dcterms:created xsi:type="dcterms:W3CDTF">2024-09-05T06:54:00Z</dcterms:created>
  <dcterms:modified xsi:type="dcterms:W3CDTF">2025-06-06T08:04:00Z</dcterms:modified>
</cp:coreProperties>
</file>